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0165" w14:textId="1E1AB35A" w:rsidR="001B6D49" w:rsidRDefault="001B6D49" w:rsidP="003A4777"/>
    <w:p w14:paraId="7F749A95" w14:textId="77777777" w:rsidR="003A4777" w:rsidRDefault="003A4777" w:rsidP="003A4777"/>
    <w:p w14:paraId="42ABFEE1" w14:textId="77777777" w:rsidR="003A4777" w:rsidRDefault="003A4777" w:rsidP="003A477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777" w14:paraId="11C79064" w14:textId="77777777" w:rsidTr="003A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67BCEC" w14:textId="3F974FD9" w:rsidR="003A4777" w:rsidRPr="00E76384" w:rsidRDefault="003A4777" w:rsidP="00E76384">
            <w:pPr>
              <w:jc w:val="center"/>
              <w:rPr>
                <w:sz w:val="32"/>
                <w:szCs w:val="32"/>
              </w:rPr>
            </w:pPr>
            <w:r w:rsidRPr="00E76384">
              <w:rPr>
                <w:sz w:val="32"/>
                <w:szCs w:val="32"/>
              </w:rPr>
              <w:t>Websites to practice</w:t>
            </w:r>
          </w:p>
        </w:tc>
      </w:tr>
      <w:tr w:rsidR="003A4777" w14:paraId="4A541D98" w14:textId="77777777" w:rsidTr="003A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F8F07C" w14:textId="77777777" w:rsidR="003A4777" w:rsidRPr="00E76384" w:rsidRDefault="003A4777" w:rsidP="00E76384">
            <w:pPr>
              <w:jc w:val="center"/>
              <w:rPr>
                <w:w w:val="77"/>
              </w:rPr>
            </w:pPr>
            <w:r w:rsidRPr="00E76384">
              <w:rPr>
                <w:w w:val="77"/>
                <w:rtl/>
              </w:rPr>
              <w:t>عليه</w:t>
            </w:r>
            <w:r w:rsidRPr="00E76384">
              <w:rPr>
                <w:spacing w:val="-5"/>
                <w:rtl/>
              </w:rPr>
              <w:t xml:space="preserve"> </w:t>
            </w:r>
            <w:r w:rsidRPr="00E76384">
              <w:rPr>
                <w:w w:val="77"/>
                <w:rtl/>
              </w:rPr>
              <w:t>شرح</w:t>
            </w:r>
            <w:r w:rsidRPr="00E76384">
              <w:rPr>
                <w:spacing w:val="-5"/>
                <w:rtl/>
              </w:rPr>
              <w:t xml:space="preserve"> </w:t>
            </w:r>
            <w:r w:rsidRPr="00E76384">
              <w:rPr>
                <w:w w:val="77"/>
                <w:rtl/>
              </w:rPr>
              <w:t>رائع</w:t>
            </w:r>
            <w:r w:rsidRPr="00E76384">
              <w:rPr>
                <w:spacing w:val="-2"/>
                <w:rtl/>
              </w:rPr>
              <w:t xml:space="preserve"> </w:t>
            </w:r>
            <w:r w:rsidRPr="00E76384">
              <w:rPr>
                <w:w w:val="77"/>
                <w:rtl/>
              </w:rPr>
              <w:t>مش</w:t>
            </w:r>
            <w:r w:rsidRPr="00E76384">
              <w:rPr>
                <w:spacing w:val="-6"/>
                <w:rtl/>
              </w:rPr>
              <w:t xml:space="preserve"> </w:t>
            </w:r>
            <w:r w:rsidRPr="00E76384">
              <w:rPr>
                <w:w w:val="77"/>
                <w:rtl/>
              </w:rPr>
              <w:t>بس</w:t>
            </w:r>
            <w:r w:rsidRPr="00E76384">
              <w:rPr>
                <w:spacing w:val="-3"/>
                <w:rtl/>
              </w:rPr>
              <w:t xml:space="preserve"> </w:t>
            </w:r>
            <w:r w:rsidRPr="00E76384">
              <w:rPr>
                <w:w w:val="77"/>
                <w:rtl/>
              </w:rPr>
              <w:t>البروجكت</w:t>
            </w:r>
            <w:r w:rsidRPr="00E76384">
              <w:rPr>
                <w:spacing w:val="-4"/>
                <w:rtl/>
              </w:rPr>
              <w:t xml:space="preserve"> </w:t>
            </w:r>
            <w:r w:rsidRPr="00E76384">
              <w:rPr>
                <w:w w:val="77"/>
                <w:rtl/>
              </w:rPr>
              <w:t>العملي</w:t>
            </w:r>
          </w:p>
          <w:p w14:paraId="2E1E7143" w14:textId="1E94F296" w:rsidR="003A4777" w:rsidRPr="00E76384" w:rsidRDefault="003A4777" w:rsidP="00E76384">
            <w:pPr>
              <w:jc w:val="center"/>
            </w:pPr>
            <w:hyperlink r:id="rId5" w:history="1">
              <w:r w:rsidRPr="00E76384">
                <w:rPr>
                  <w:rStyle w:val="Hyperlink"/>
                </w:rPr>
                <w:t>https://www.guru99.com/live-testing-project.html</w:t>
              </w:r>
            </w:hyperlink>
          </w:p>
          <w:p w14:paraId="2FFAF9F6" w14:textId="4322D264" w:rsidR="003A4777" w:rsidRPr="00E76384" w:rsidRDefault="003A4777" w:rsidP="00E76384">
            <w:pPr>
              <w:jc w:val="center"/>
            </w:pPr>
          </w:p>
        </w:tc>
      </w:tr>
      <w:tr w:rsidR="003A4777" w14:paraId="5B76BACE" w14:textId="77777777" w:rsidTr="003A4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5C2DA0" w14:textId="77777777" w:rsidR="003A4777" w:rsidRPr="00E76384" w:rsidRDefault="003A4777" w:rsidP="00E76384">
            <w:pPr>
              <w:jc w:val="center"/>
            </w:pPr>
          </w:p>
          <w:p w14:paraId="6030A985" w14:textId="77777777" w:rsidR="00E76384" w:rsidRPr="00E76384" w:rsidRDefault="00E76384" w:rsidP="00E76384">
            <w:pPr>
              <w:jc w:val="center"/>
            </w:pPr>
            <w:hyperlink r:id="rId6" w:history="1">
              <w:r w:rsidRPr="00E76384">
                <w:rPr>
                  <w:rStyle w:val="Hyperlink"/>
                </w:rPr>
                <w:t>Autom</w:t>
              </w:r>
              <w:r w:rsidRPr="00E76384">
                <w:rPr>
                  <w:rStyle w:val="Hyperlink"/>
                </w:rPr>
                <w:t>a</w:t>
              </w:r>
              <w:r w:rsidRPr="00E76384">
                <w:rPr>
                  <w:rStyle w:val="Hyperlink"/>
                </w:rPr>
                <w:t>tion Exercise</w:t>
              </w:r>
            </w:hyperlink>
          </w:p>
          <w:p w14:paraId="18003826" w14:textId="0171C0D1" w:rsidR="00E76384" w:rsidRPr="00E76384" w:rsidRDefault="00E76384" w:rsidP="00E76384">
            <w:pPr>
              <w:jc w:val="center"/>
            </w:pPr>
          </w:p>
        </w:tc>
      </w:tr>
      <w:tr w:rsidR="003A4777" w14:paraId="3971AC04" w14:textId="77777777" w:rsidTr="003A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BB51FD" w14:textId="61FF64CF" w:rsidR="003A4777" w:rsidRPr="00E76384" w:rsidRDefault="00E76384" w:rsidP="00E76384">
            <w:pPr>
              <w:jc w:val="center"/>
            </w:pPr>
            <w:hyperlink r:id="rId7" w:history="1">
              <w:r w:rsidRPr="00E76384">
                <w:rPr>
                  <w:rStyle w:val="Hyperlink"/>
                </w:rPr>
                <w:t>https://www.saucedemo.com/?fbclid=IwY2xjawE9sExleHRuA2%20FlbQIxMAABHUzsLdYYvAIFZOiIURBjpp83I5s7CMhGgp3T%20LEp_ESvHogYDZqi7tdmdIw_aem_R0bFlshUvzbf2IN6bU_zjA</w:t>
              </w:r>
            </w:hyperlink>
          </w:p>
          <w:p w14:paraId="74E96918" w14:textId="5E6D5E15" w:rsidR="00E76384" w:rsidRPr="00E76384" w:rsidRDefault="00E76384" w:rsidP="00E76384">
            <w:pPr>
              <w:jc w:val="center"/>
            </w:pPr>
          </w:p>
        </w:tc>
      </w:tr>
      <w:tr w:rsidR="003A4777" w14:paraId="44B10B4D" w14:textId="77777777" w:rsidTr="003A4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F87681" w14:textId="6D392606" w:rsidR="003A4777" w:rsidRPr="00E76384" w:rsidRDefault="00E76384" w:rsidP="00E76384">
            <w:pPr>
              <w:jc w:val="center"/>
            </w:pPr>
            <w:hyperlink r:id="rId8" w:history="1">
              <w:r w:rsidRPr="00E76384">
                <w:rPr>
                  <w:rStyle w:val="Hyperlink"/>
                </w:rPr>
                <w:t>https://phptravels.com/demo?fbclid=IwY2xjawE9sE1leHRuA2F%20lbQIxMAABHUzsLdYYvAIFZOiIURBjpp83I5s7CMhGgp3TL%20Ep_ESvHogYDZqi7tdmdIw_aem_R0bFlshUvzbf2IN6bU_zjA</w:t>
              </w:r>
            </w:hyperlink>
          </w:p>
          <w:p w14:paraId="58E0D750" w14:textId="7C88D66E" w:rsidR="00E76384" w:rsidRPr="00E76384" w:rsidRDefault="00E76384" w:rsidP="00E76384">
            <w:pPr>
              <w:jc w:val="center"/>
            </w:pPr>
          </w:p>
        </w:tc>
      </w:tr>
      <w:tr w:rsidR="003A4777" w14:paraId="6CF13F2D" w14:textId="77777777" w:rsidTr="003A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F97495B" w14:textId="77777777" w:rsidR="003A4777" w:rsidRPr="00E76384" w:rsidRDefault="00E76384" w:rsidP="00E76384">
            <w:pPr>
              <w:jc w:val="center"/>
            </w:pPr>
            <w:r w:rsidRPr="00E76384">
              <w:rPr>
                <w:rtl/>
              </w:rPr>
              <w:t>فكره جديدة الويبسايت كله فيه 52 باجز و انت المفروض بتحاول تلاقيهم كلهم الموضوع اشبه بلعبة</w:t>
            </w:r>
          </w:p>
          <w:p w14:paraId="5BFE5E16" w14:textId="77777777" w:rsidR="00E76384" w:rsidRPr="00E76384" w:rsidRDefault="00E76384" w:rsidP="00E76384">
            <w:pPr>
              <w:jc w:val="center"/>
            </w:pPr>
          </w:p>
          <w:p w14:paraId="54678AFE" w14:textId="5E94DCD0" w:rsidR="00E76384" w:rsidRPr="00E76384" w:rsidRDefault="00E76384" w:rsidP="00E76384">
            <w:pPr>
              <w:jc w:val="center"/>
            </w:pPr>
            <w:hyperlink r:id="rId9" w:history="1">
              <w:r w:rsidRPr="00E76384">
                <w:rPr>
                  <w:rStyle w:val="Hyperlink"/>
                </w:rPr>
                <w:t>https://www.facebook.com/groups/ISTQBEgypt/permalink/10157914946373823</w:t>
              </w:r>
            </w:hyperlink>
          </w:p>
          <w:p w14:paraId="453CC1A8" w14:textId="77777777" w:rsidR="00E76384" w:rsidRPr="00E76384" w:rsidRDefault="00E76384" w:rsidP="00E76384">
            <w:pPr>
              <w:jc w:val="center"/>
            </w:pPr>
          </w:p>
          <w:p w14:paraId="4F74186A" w14:textId="7BDD2BEB" w:rsidR="00E76384" w:rsidRPr="00E76384" w:rsidRDefault="00E76384" w:rsidP="00E76384">
            <w:pPr>
              <w:jc w:val="center"/>
            </w:pPr>
            <w:hyperlink r:id="rId10" w:history="1">
              <w:r w:rsidRPr="00E76384">
                <w:rPr>
                  <w:rStyle w:val="Hyperlink"/>
                </w:rPr>
                <w:t>https://academybugs.com/</w:t>
              </w:r>
            </w:hyperlink>
          </w:p>
          <w:p w14:paraId="570B70BF" w14:textId="679D42A8" w:rsidR="00E76384" w:rsidRPr="00E76384" w:rsidRDefault="00E76384" w:rsidP="00E76384">
            <w:pPr>
              <w:jc w:val="center"/>
            </w:pPr>
          </w:p>
        </w:tc>
      </w:tr>
    </w:tbl>
    <w:p w14:paraId="3BBF27F2" w14:textId="77777777" w:rsidR="003A4777" w:rsidRDefault="003A4777" w:rsidP="003A4777"/>
    <w:sectPr w:rsidR="003A4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86"/>
    <w:rsid w:val="0015695F"/>
    <w:rsid w:val="001B6D49"/>
    <w:rsid w:val="003A4777"/>
    <w:rsid w:val="006A38A7"/>
    <w:rsid w:val="006B6486"/>
    <w:rsid w:val="00930121"/>
    <w:rsid w:val="00BF588E"/>
    <w:rsid w:val="00C02ED0"/>
    <w:rsid w:val="00D02655"/>
    <w:rsid w:val="00E56CA1"/>
    <w:rsid w:val="00E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C90D4"/>
  <w15:chartTrackingRefBased/>
  <w15:docId w15:val="{7E3B4228-436F-4DBC-81A9-37A14965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4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4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4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4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4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4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48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4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7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A4777"/>
    <w:pPr>
      <w:ind w:left="172"/>
      <w:jc w:val="right"/>
    </w:pPr>
    <w:rPr>
      <w:sz w:val="36"/>
      <w:szCs w:val="3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3A4777"/>
    <w:rPr>
      <w:rFonts w:ascii="Times New Roman" w:eastAsia="Times New Roman" w:hAnsi="Times New Roman" w:cs="Times New Roman"/>
      <w:kern w:val="0"/>
      <w:sz w:val="36"/>
      <w:szCs w:val="36"/>
      <w:u w:val="single" w:color="000000"/>
      <w14:ligatures w14:val="none"/>
    </w:rPr>
  </w:style>
  <w:style w:type="table" w:styleId="TableGrid">
    <w:name w:val="Table Grid"/>
    <w:basedOn w:val="TableNormal"/>
    <w:uiPriority w:val="39"/>
    <w:rsid w:val="003A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47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6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ptravels.com/demo?fbclid=IwY2xjawE9sE1leHRuA2F%20lbQIxMAABHUzsLdYYvAIFZOiIURBjpp83I5s7CMhGgp3TL%20Ep_ESvHogYDZqi7tdmdIw_aem_R0bFlshUvzbf2IN6bU_zj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ucedemo.com/?fbclid=IwY2xjawE9sExleHRuA2%20FlbQIxMAABHUzsLdYYvAIFZOiIURBjpp83I5s7CMhGgp3T%20LEp_ESvHogYDZqi7tdmdIw_aem_R0bFlshUvzbf2IN6bU_zj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mationexercise.com/?fbclid=IwY2xjawE9sEpleHRu%20A2FlbQIxMAABHUzsLdYYvAIFZOiIURBjpp83I5s7CMhGgp%203TLEp_ESvHogYDZqi7tdmdIw_aem_R0bFlshUvzbf2IN6bU_z%20j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uru99.com/live-testing-project.html" TargetMode="External"/><Relationship Id="rId10" Type="http://schemas.openxmlformats.org/officeDocument/2006/relationships/hyperlink" Target="https://academybug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ISTQBEgypt/permalink/10157914946373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EBD7-CB60-4578-A4E7-0344086F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iada.alqemam@gmail.com</dc:creator>
  <cp:keywords/>
  <dc:description/>
  <cp:lastModifiedBy>maiziada.alqemam@gmail.com</cp:lastModifiedBy>
  <cp:revision>2</cp:revision>
  <dcterms:created xsi:type="dcterms:W3CDTF">2025-08-31T14:25:00Z</dcterms:created>
  <dcterms:modified xsi:type="dcterms:W3CDTF">2025-08-31T14:25:00Z</dcterms:modified>
</cp:coreProperties>
</file>